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75" w:rsidRDefault="002C6C17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93610" cy="3065929"/>
            <wp:effectExtent l="19050" t="19050" r="21590" b="2017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42" cy="3065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17" w:rsidRDefault="00252F49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04954" cy="3320201"/>
            <wp:effectExtent l="19050" t="19050" r="14996" b="13549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199" cy="3322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49" w:rsidRDefault="00ED2D4F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42275" cy="378962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35" cy="37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4F" w:rsidRDefault="00ED2D4F" w:rsidP="00384E8E">
      <w:pPr>
        <w:pStyle w:val="ListParagraph"/>
        <w:numPr>
          <w:ilvl w:val="0"/>
          <w:numId w:val="13"/>
        </w:numPr>
        <w:ind w:left="426"/>
      </w:pPr>
      <w:r>
        <w:t>Skipped how to install maven.</w:t>
      </w:r>
    </w:p>
    <w:p w:rsidR="00ED2D4F" w:rsidRDefault="00ED2D4F" w:rsidP="00384E8E">
      <w:pPr>
        <w:pStyle w:val="ListParagraph"/>
        <w:numPr>
          <w:ilvl w:val="0"/>
          <w:numId w:val="13"/>
        </w:numPr>
        <w:ind w:left="426"/>
      </w:pPr>
      <w:r>
        <w:t>Let’s install Jenkins.</w:t>
      </w:r>
    </w:p>
    <w:p w:rsidR="00ED2D4F" w:rsidRDefault="00853C61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044863" cy="3750507"/>
            <wp:effectExtent l="19050" t="0" r="363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32" cy="375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61" w:rsidRDefault="00275124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511871" cy="3197955"/>
            <wp:effectExtent l="19050" t="19050" r="22279" b="21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3198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24" w:rsidRDefault="00190F42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651115" cy="2675492"/>
            <wp:effectExtent l="19050" t="19050" r="26035" b="10558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754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2" w:rsidRDefault="00190F42" w:rsidP="00384E8E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895890" cy="1780666"/>
            <wp:effectExtent l="19050" t="19050" r="19260" b="1003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404" cy="1781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2" w:rsidRPr="00CE0355" w:rsidRDefault="00190F42" w:rsidP="00384E8E">
      <w:pPr>
        <w:pStyle w:val="ListParagraph"/>
        <w:numPr>
          <w:ilvl w:val="0"/>
          <w:numId w:val="13"/>
        </w:numPr>
        <w:ind w:left="426"/>
      </w:pPr>
    </w:p>
    <w:sectPr w:rsidR="00190F42" w:rsidRPr="00CE03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2DB2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D27BD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24284"/>
    <w:rsid w:val="00137E54"/>
    <w:rsid w:val="0014440B"/>
    <w:rsid w:val="001448D1"/>
    <w:rsid w:val="00145491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90F42"/>
    <w:rsid w:val="00194497"/>
    <w:rsid w:val="001A698A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2F49"/>
    <w:rsid w:val="0025324F"/>
    <w:rsid w:val="00255226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ACA"/>
    <w:rsid w:val="007B7396"/>
    <w:rsid w:val="007C2F16"/>
    <w:rsid w:val="007C4942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546E"/>
    <w:rsid w:val="0091696F"/>
    <w:rsid w:val="00921E44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0B50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6B3F"/>
    <w:rsid w:val="00D30FB4"/>
    <w:rsid w:val="00D314CD"/>
    <w:rsid w:val="00D37A86"/>
    <w:rsid w:val="00D41DDA"/>
    <w:rsid w:val="00D456B1"/>
    <w:rsid w:val="00D624A1"/>
    <w:rsid w:val="00D6383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26T18:41:00Z</dcterms:created>
  <dcterms:modified xsi:type="dcterms:W3CDTF">2021-06-26T19:14:00Z</dcterms:modified>
</cp:coreProperties>
</file>